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E9" w:rsidRDefault="00E53621">
      <w:pPr>
        <w:spacing w:before="73"/>
        <w:ind w:left="209" w:right="27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:rsidR="009715E9" w:rsidRDefault="00E53621">
      <w:pPr>
        <w:spacing w:before="181" w:line="393" w:lineRule="auto"/>
        <w:ind w:left="1250" w:right="1312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9715E9" w:rsidRDefault="00E53621">
      <w:pPr>
        <w:spacing w:before="2" w:line="256" w:lineRule="auto"/>
        <w:ind w:left="804" w:right="872"/>
        <w:jc w:val="center"/>
        <w:rPr>
          <w:sz w:val="24"/>
        </w:rPr>
      </w:pPr>
      <w:r>
        <w:rPr>
          <w:sz w:val="24"/>
          <w:u w:val="single"/>
        </w:rPr>
        <w:t>Новгородск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осударствен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ите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мен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Яросла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удр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</w:t>
      </w:r>
      <w:proofErr w:type="spellStart"/>
      <w:r>
        <w:rPr>
          <w:sz w:val="24"/>
          <w:u w:val="single"/>
        </w:rPr>
        <w:t>НовГУ</w:t>
      </w:r>
      <w:proofErr w:type="spellEnd"/>
      <w:r>
        <w:rPr>
          <w:sz w:val="24"/>
          <w:u w:val="single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D3182E">
        <w:rPr>
          <w:sz w:val="24"/>
        </w:rPr>
        <w:t>Электронных и информационных систем</w:t>
      </w:r>
      <w:r>
        <w:rPr>
          <w:sz w:val="24"/>
        </w:rPr>
        <w:t>»</w:t>
      </w: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4D329F" w:rsidRDefault="004D329F">
      <w:pPr>
        <w:pStyle w:val="a3"/>
        <w:spacing w:before="182" w:line="511" w:lineRule="auto"/>
        <w:ind w:left="1702" w:right="1762"/>
        <w:jc w:val="center"/>
      </w:pPr>
    </w:p>
    <w:p w:rsidR="00E949BE" w:rsidRPr="0002788B" w:rsidRDefault="00E949BE" w:rsidP="00E949BE">
      <w:pPr>
        <w:spacing w:line="360" w:lineRule="auto"/>
        <w:rPr>
          <w:sz w:val="28"/>
          <w:szCs w:val="28"/>
        </w:rPr>
      </w:pPr>
    </w:p>
    <w:p w:rsidR="00E949BE" w:rsidRPr="0002788B" w:rsidRDefault="00842E08" w:rsidP="00E949BE">
      <w:pPr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оисковая система на основе фреймовой модели представления знаний</w:t>
      </w:r>
    </w:p>
    <w:p w:rsidR="00E949BE" w:rsidRPr="0002788B" w:rsidRDefault="00E949BE" w:rsidP="00E949BE">
      <w:pPr>
        <w:jc w:val="center"/>
        <w:rPr>
          <w:sz w:val="28"/>
          <w:szCs w:val="28"/>
        </w:rPr>
      </w:pPr>
      <w:r w:rsidRPr="0002788B">
        <w:rPr>
          <w:sz w:val="28"/>
          <w:szCs w:val="28"/>
        </w:rPr>
        <w:t>Лабораторная работа по дисциплине:</w:t>
      </w:r>
    </w:p>
    <w:p w:rsidR="00E949BE" w:rsidRPr="0002788B" w:rsidRDefault="00E949BE" w:rsidP="00E949BE">
      <w:pPr>
        <w:jc w:val="center"/>
        <w:rPr>
          <w:sz w:val="28"/>
          <w:szCs w:val="28"/>
        </w:rPr>
      </w:pPr>
      <w:r w:rsidRPr="0002788B">
        <w:rPr>
          <w:sz w:val="28"/>
          <w:szCs w:val="28"/>
        </w:rPr>
        <w:t>«Системы искусственного интеллекта»</w:t>
      </w:r>
    </w:p>
    <w:p w:rsidR="009715E9" w:rsidRDefault="009715E9">
      <w:pPr>
        <w:pStyle w:val="a3"/>
      </w:pPr>
    </w:p>
    <w:p w:rsidR="00EB54F7" w:rsidRDefault="00EB54F7">
      <w:pPr>
        <w:pStyle w:val="a3"/>
      </w:pPr>
    </w:p>
    <w:p w:rsidR="00EB54F7" w:rsidRDefault="00EB54F7">
      <w:pPr>
        <w:pStyle w:val="a3"/>
        <w:rPr>
          <w:sz w:val="30"/>
        </w:rPr>
      </w:pPr>
    </w:p>
    <w:p w:rsidR="009715E9" w:rsidRDefault="009715E9">
      <w:pPr>
        <w:pStyle w:val="a3"/>
        <w:spacing w:before="8"/>
        <w:rPr>
          <w:sz w:val="41"/>
        </w:rPr>
      </w:pPr>
    </w:p>
    <w:p w:rsidR="009715E9" w:rsidRDefault="00E53621">
      <w:pPr>
        <w:pStyle w:val="a3"/>
        <w:tabs>
          <w:tab w:val="left" w:pos="3828"/>
        </w:tabs>
        <w:ind w:right="106"/>
        <w:jc w:val="right"/>
      </w:pPr>
      <w:r>
        <w:t>Студент гр.</w:t>
      </w:r>
      <w:r>
        <w:rPr>
          <w:u w:val="single"/>
        </w:rPr>
        <w:t xml:space="preserve"> </w:t>
      </w:r>
      <w:r w:rsidR="00326012">
        <w:rPr>
          <w:u w:val="single"/>
        </w:rPr>
        <w:t>1095</w:t>
      </w:r>
      <w:r>
        <w:rPr>
          <w:u w:val="single"/>
        </w:rPr>
        <w:tab/>
      </w:r>
    </w:p>
    <w:p w:rsidR="009715E9" w:rsidRDefault="00E53621">
      <w:pPr>
        <w:pStyle w:val="a3"/>
        <w:tabs>
          <w:tab w:val="left" w:pos="2102"/>
        </w:tabs>
        <w:spacing w:before="22"/>
        <w:ind w:right="1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326012">
        <w:t>Золотов Э. В</w:t>
      </w:r>
      <w:r>
        <w:t>.</w:t>
      </w:r>
    </w:p>
    <w:p w:rsidR="009715E9" w:rsidRDefault="00E53621">
      <w:pPr>
        <w:pStyle w:val="a3"/>
        <w:spacing w:before="23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1"/>
        <w:ind w:right="168"/>
        <w:jc w:val="right"/>
      </w:pPr>
      <w:r>
        <w:t>«</w:t>
      </w:r>
      <w:r w:rsidR="00326012">
        <w:t>_</w:t>
      </w:r>
      <w:r w:rsidR="00D701CD">
        <w:rPr>
          <w:u w:val="single"/>
        </w:rPr>
        <w:t>__</w:t>
      </w:r>
      <w:r>
        <w:t>»</w:t>
      </w:r>
      <w:r w:rsidR="00326012">
        <w:t>_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4"/>
        <w:rPr>
          <w:sz w:val="29"/>
        </w:rPr>
      </w:pPr>
    </w:p>
    <w:p w:rsidR="009715E9" w:rsidRDefault="00E53621">
      <w:pPr>
        <w:pStyle w:val="a3"/>
        <w:ind w:right="168"/>
        <w:jc w:val="right"/>
      </w:pPr>
      <w:r>
        <w:t>Преподаватель</w:t>
      </w:r>
    </w:p>
    <w:p w:rsidR="009715E9" w:rsidRPr="0031669D" w:rsidRDefault="00E949BE">
      <w:pPr>
        <w:pStyle w:val="a3"/>
        <w:tabs>
          <w:tab w:val="left" w:pos="1681"/>
        </w:tabs>
        <w:spacing w:before="21"/>
        <w:ind w:right="166"/>
        <w:jc w:val="right"/>
      </w:pPr>
      <w:r>
        <w:rPr>
          <w:u w:val="single"/>
        </w:rPr>
        <w:t xml:space="preserve">                         __</w:t>
      </w:r>
      <w:r>
        <w:t>Михайлов Д.В</w:t>
      </w:r>
    </w:p>
    <w:p w:rsidR="009715E9" w:rsidRDefault="00E53621">
      <w:pPr>
        <w:pStyle w:val="a3"/>
        <w:spacing w:before="22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3"/>
        <w:ind w:right="16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3"/>
        <w:rPr>
          <w:sz w:val="31"/>
        </w:rPr>
      </w:pPr>
    </w:p>
    <w:p w:rsidR="00326012" w:rsidRDefault="00326012">
      <w:pPr>
        <w:pStyle w:val="a3"/>
        <w:spacing w:before="1"/>
        <w:ind w:left="209" w:right="270"/>
        <w:jc w:val="center"/>
      </w:pPr>
    </w:p>
    <w:p w:rsidR="00D3182E" w:rsidRDefault="00D3182E" w:rsidP="00D3182E">
      <w:pPr>
        <w:pStyle w:val="a3"/>
        <w:spacing w:before="1"/>
        <w:ind w:right="270"/>
      </w:pPr>
    </w:p>
    <w:p w:rsidR="00EC0E1C" w:rsidRDefault="00EC0E1C" w:rsidP="004D329F">
      <w:pPr>
        <w:pStyle w:val="a3"/>
        <w:spacing w:before="1"/>
        <w:ind w:right="270"/>
      </w:pPr>
    </w:p>
    <w:p w:rsidR="009715E9" w:rsidRPr="00D701CD" w:rsidRDefault="00E53621" w:rsidP="00D701CD">
      <w:pPr>
        <w:pStyle w:val="a3"/>
        <w:spacing w:before="1"/>
        <w:ind w:left="2880" w:right="270" w:firstLine="720"/>
      </w:pPr>
      <w:r>
        <w:t>г.</w:t>
      </w:r>
      <w:r>
        <w:rPr>
          <w:spacing w:val="-4"/>
        </w:rPr>
        <w:t xml:space="preserve"> </w:t>
      </w:r>
      <w:r>
        <w:t>Великий</w:t>
      </w:r>
      <w:r>
        <w:rPr>
          <w:spacing w:val="-5"/>
        </w:rPr>
        <w:t xml:space="preserve"> </w:t>
      </w:r>
      <w:r>
        <w:t>Новгород</w:t>
      </w:r>
    </w:p>
    <w:p w:rsidR="009715E9" w:rsidRDefault="009715E9">
      <w:pPr>
        <w:pStyle w:val="a3"/>
        <w:spacing w:before="7"/>
        <w:rPr>
          <w:sz w:val="29"/>
        </w:rPr>
      </w:pPr>
    </w:p>
    <w:p w:rsidR="000F5310" w:rsidRDefault="0055475C" w:rsidP="000F5310">
      <w:pPr>
        <w:pStyle w:val="a3"/>
        <w:ind w:left="209" w:right="267"/>
        <w:jc w:val="center"/>
      </w:pPr>
      <w:r>
        <w:t>-2024</w:t>
      </w:r>
      <w:r w:rsidR="00E53621">
        <w:t>-</w:t>
      </w:r>
    </w:p>
    <w:p w:rsidR="00D3182E" w:rsidRDefault="00D3182E">
      <w:r>
        <w:br w:type="page"/>
      </w:r>
    </w:p>
    <w:p w:rsidR="00D3182E" w:rsidRPr="00D3182E" w:rsidRDefault="00D3182E" w:rsidP="00D3182E">
      <w:pPr>
        <w:rPr>
          <w:sz w:val="28"/>
          <w:szCs w:val="28"/>
        </w:rPr>
        <w:sectPr w:rsidR="00D3182E" w:rsidRPr="00D3182E">
          <w:type w:val="continuous"/>
          <w:pgSz w:w="11910" w:h="16840"/>
          <w:pgMar w:top="1040" w:right="960" w:bottom="280" w:left="1020" w:header="720" w:footer="720" w:gutter="0"/>
          <w:cols w:space="720"/>
        </w:sectPr>
      </w:pPr>
    </w:p>
    <w:p w:rsidR="00D3182E" w:rsidRPr="004D329F" w:rsidRDefault="00A70791" w:rsidP="00D3182E">
      <w:pPr>
        <w:pStyle w:val="1"/>
        <w:spacing w:line="360" w:lineRule="auto"/>
        <w:ind w:left="0"/>
        <w:jc w:val="both"/>
      </w:pPr>
      <w:r>
        <w:lastRenderedPageBreak/>
        <w:t>ЦЕЛЬ РАБОТЫ</w:t>
      </w:r>
    </w:p>
    <w:p w:rsidR="00842E08" w:rsidRPr="00842E08" w:rsidRDefault="00842E08" w:rsidP="00842E08">
      <w:pPr>
        <w:pStyle w:val="a9"/>
        <w:rPr>
          <w:rFonts w:eastAsia="MS Mincho"/>
          <w:lang w:eastAsia="ru-RU"/>
        </w:rPr>
      </w:pPr>
      <w:r w:rsidRPr="00842E08">
        <w:rPr>
          <w:rFonts w:eastAsia="MS Mincho"/>
          <w:lang w:eastAsia="ru-RU"/>
        </w:rPr>
        <w:t xml:space="preserve">Рассмотреть представление знаний фреймами и соответствующие способы управления выводом. </w:t>
      </w:r>
    </w:p>
    <w:p w:rsidR="00A70791" w:rsidRDefault="00842E08" w:rsidP="00A70791">
      <w:pPr>
        <w:pStyle w:val="1"/>
        <w:ind w:left="0"/>
      </w:pPr>
      <w:r>
        <w:t>МОДЕЛЬ ПРЕДСТАВЛЕНИЯ ЗНАНИЙ</w:t>
      </w:r>
    </w:p>
    <w:p w:rsidR="00A70791" w:rsidRDefault="00842E08" w:rsidP="00842E08">
      <w:pPr>
        <w:pStyle w:val="a9"/>
        <w:jc w:val="both"/>
      </w:pPr>
      <w:r>
        <w:t>Предметная область профессии. Данные профессии разделены на группы</w:t>
      </w:r>
      <w:r w:rsidRPr="00842E08">
        <w:t xml:space="preserve">: </w:t>
      </w:r>
      <w:r>
        <w:t xml:space="preserve">технические, гуманитарные. 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Фреймом называется структура для описания понятия или ситуации, состоящая из характеристик этой ситуации и их значений.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Особенность фреймовых моделей представления знаний состоит в том, что все понятия, описываемые в каждом из узлов модели, определяются набором атрибутов и их значениями, которые содержатся в слотах фрейма.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Слот — это атрибут, который связывается с узлом в системе, основанной на фреймах. Он является основной составляющей фрейма. Он имеет имя слота и значение слота.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С каждым слотом может быть связана одна или несколько процедур, которые выполняются, когда изменяются значения слотов. Чаще всего со слотами связываются процедуры: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ЕСЛИ-ДОБАВЛЕНО (IF-ADDED) — выполняется в том случае, когда новая информация помещается в слот;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ЕСЛИ-УДАЛЕНО (IF-REMOVED) — выполняется при удалении информации из слота;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ЕСЛИ-НУЖНО (IF-NEEDED) — выполняется при запросе информация из слота в том случае, когда слот пуст.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В моей работе реализованы только процедуры IF-ADDED</w:t>
      </w:r>
      <w:r w:rsidR="0031501E">
        <w:rPr>
          <w:szCs w:val="28"/>
        </w:rPr>
        <w:t xml:space="preserve">, </w:t>
      </w:r>
      <w:r w:rsidR="0031501E">
        <w:rPr>
          <w:szCs w:val="28"/>
          <w:lang w:val="en-US"/>
        </w:rPr>
        <w:t>IF</w:t>
      </w:r>
      <w:r w:rsidR="0031501E" w:rsidRPr="0031501E">
        <w:rPr>
          <w:szCs w:val="28"/>
        </w:rPr>
        <w:t>-</w:t>
      </w:r>
      <w:r w:rsidR="0031501E">
        <w:rPr>
          <w:szCs w:val="28"/>
          <w:lang w:val="en-US"/>
        </w:rPr>
        <w:t>REMOVED</w:t>
      </w:r>
      <w:r>
        <w:rPr>
          <w:szCs w:val="28"/>
        </w:rPr>
        <w:t>.</w:t>
      </w:r>
    </w:p>
    <w:p w:rsid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Эти процедуры следят за изменением информации, приписываемой данному узлу, и проверяют, что при изменении тех или иных значений производятся соответствующие действия.</w:t>
      </w:r>
    </w:p>
    <w:p w:rsidR="00842E08" w:rsidRPr="00842E08" w:rsidRDefault="00842E08" w:rsidP="00842E08">
      <w:pPr>
        <w:pStyle w:val="a9"/>
        <w:jc w:val="both"/>
        <w:rPr>
          <w:szCs w:val="28"/>
        </w:rPr>
      </w:pPr>
      <w:r>
        <w:rPr>
          <w:szCs w:val="28"/>
        </w:rPr>
        <w:t>Фреймовые системы позволяют использовать объектно-ориентированный подход к представлению зна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624544" w:rsidTr="00624544"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Указатель наследования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Значение слота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Демон</w:t>
            </w:r>
          </w:p>
        </w:tc>
      </w:tr>
      <w:tr w:rsidR="00624544" w:rsidTr="00624544"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  <w:r>
              <w:t>Название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</w:p>
        </w:tc>
      </w:tr>
      <w:tr w:rsidR="00624544" w:rsidTr="00624544"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  <w:r>
              <w:t>Зарплата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Высокая</w:t>
            </w:r>
            <w:r>
              <w:rPr>
                <w:lang w:val="en-US"/>
              </w:rPr>
              <w:t xml:space="preserve">”, </w:t>
            </w:r>
            <w:r>
              <w:rPr>
                <w:lang w:val="en-US"/>
              </w:rPr>
              <w:lastRenderedPageBreak/>
              <w:t>“</w:t>
            </w:r>
            <w:r>
              <w:t>Средняя</w:t>
            </w:r>
            <w:r>
              <w:rPr>
                <w:lang w:val="en-US"/>
              </w:rPr>
              <w:t>”, “</w:t>
            </w:r>
            <w:r>
              <w:t>Низкая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</w:p>
        </w:tc>
      </w:tr>
      <w:tr w:rsidR="00624544" w:rsidTr="00624544"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  <w:r>
              <w:lastRenderedPageBreak/>
              <w:t>Опыт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624544" w:rsidRPr="00624544" w:rsidRDefault="00624544" w:rsidP="00624544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624544" w:rsidRDefault="00624544" w:rsidP="00624544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624544" w:rsidRPr="00D86C33" w:rsidRDefault="00624544" w:rsidP="00D86C33">
            <w:pPr>
              <w:pStyle w:val="a9"/>
              <w:ind w:firstLine="0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 xml:space="preserve">2 &lt;= </w:t>
            </w:r>
            <w:r>
              <w:t>опыт</w:t>
            </w:r>
            <w:r>
              <w:rPr>
                <w:lang w:val="en-US"/>
              </w:rPr>
              <w:t xml:space="preserve"> &lt;= </w:t>
            </w:r>
            <w:r w:rsidR="00D86C33">
              <w:t>60</w:t>
            </w:r>
          </w:p>
        </w:tc>
      </w:tr>
    </w:tbl>
    <w:p w:rsidR="00641F50" w:rsidRPr="00624544" w:rsidRDefault="00442408" w:rsidP="00641F50">
      <w:pPr>
        <w:pStyle w:val="a9"/>
        <w:ind w:firstLine="0"/>
        <w:jc w:val="center"/>
        <w:rPr>
          <w:b/>
          <w:i/>
          <w:noProof/>
          <w:sz w:val="24"/>
          <w:szCs w:val="24"/>
          <w:lang w:val="en-US" w:eastAsia="ru-RU"/>
        </w:rPr>
      </w:pPr>
      <w:r w:rsidRPr="00A80CC2">
        <w:rPr>
          <w:b/>
          <w:i/>
          <w:noProof/>
          <w:sz w:val="24"/>
          <w:szCs w:val="24"/>
          <w:lang w:eastAsia="ru-RU"/>
        </w:rPr>
        <w:t>Таблица 1</w:t>
      </w:r>
      <w:r w:rsidR="00624544">
        <w:rPr>
          <w:b/>
          <w:i/>
          <w:noProof/>
          <w:sz w:val="24"/>
          <w:szCs w:val="24"/>
          <w:lang w:eastAsia="ru-RU"/>
        </w:rPr>
        <w:t xml:space="preserve">. Фрейм </w:t>
      </w:r>
      <w:r w:rsidR="00624544">
        <w:rPr>
          <w:b/>
          <w:i/>
          <w:noProof/>
          <w:sz w:val="24"/>
          <w:szCs w:val="24"/>
          <w:lang w:val="en-US" w:eastAsia="ru-RU"/>
        </w:rPr>
        <w:t>“</w:t>
      </w:r>
      <w:r w:rsidR="00624544">
        <w:rPr>
          <w:b/>
          <w:i/>
          <w:noProof/>
          <w:sz w:val="24"/>
          <w:szCs w:val="24"/>
          <w:lang w:eastAsia="ru-RU"/>
        </w:rPr>
        <w:t>Профессия</w:t>
      </w:r>
      <w:r w:rsidR="00624544">
        <w:rPr>
          <w:b/>
          <w:i/>
          <w:noProof/>
          <w:sz w:val="24"/>
          <w:szCs w:val="24"/>
          <w:lang w:val="en-US" w:eastAsia="ru-RU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624544" w:rsidTr="00D86C33">
        <w:tc>
          <w:tcPr>
            <w:tcW w:w="1984" w:type="dxa"/>
          </w:tcPr>
          <w:p w:rsidR="00624544" w:rsidRPr="00624544" w:rsidRDefault="00624544" w:rsidP="00D86C3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:rsidR="00624544" w:rsidRPr="00624544" w:rsidRDefault="00624544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Указатель наследования</w:t>
            </w:r>
          </w:p>
        </w:tc>
        <w:tc>
          <w:tcPr>
            <w:tcW w:w="1984" w:type="dxa"/>
          </w:tcPr>
          <w:p w:rsidR="00624544" w:rsidRPr="00624544" w:rsidRDefault="00624544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:rsidR="00624544" w:rsidRPr="00624544" w:rsidRDefault="00624544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Значение слота</w:t>
            </w:r>
          </w:p>
        </w:tc>
        <w:tc>
          <w:tcPr>
            <w:tcW w:w="1984" w:type="dxa"/>
          </w:tcPr>
          <w:p w:rsidR="00624544" w:rsidRPr="00624544" w:rsidRDefault="00624544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Демон</w:t>
            </w:r>
          </w:p>
        </w:tc>
      </w:tr>
      <w:tr w:rsidR="00624544" w:rsidTr="00D86C33">
        <w:tc>
          <w:tcPr>
            <w:tcW w:w="1984" w:type="dxa"/>
          </w:tcPr>
          <w:p w:rsidR="00624544" w:rsidRP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-A</w:t>
            </w:r>
          </w:p>
        </w:tc>
        <w:tc>
          <w:tcPr>
            <w:tcW w:w="1984" w:type="dxa"/>
          </w:tcPr>
          <w:p w:rsidR="00624544" w:rsidRP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624544" w:rsidRP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984" w:type="dxa"/>
          </w:tcPr>
          <w:p w:rsidR="00624544" w:rsidRPr="00212328" w:rsidRDefault="00212328" w:rsidP="00D86C33">
            <w:pPr>
              <w:pStyle w:val="a9"/>
              <w:ind w:firstLine="0"/>
              <w:jc w:val="both"/>
            </w:pPr>
            <w:proofErr w:type="spellStart"/>
            <w:r>
              <w:rPr>
                <w:lang w:val="en-US"/>
              </w:rPr>
              <w:t>Профессия</w:t>
            </w:r>
            <w:proofErr w:type="spellEnd"/>
          </w:p>
        </w:tc>
        <w:tc>
          <w:tcPr>
            <w:tcW w:w="1984" w:type="dxa"/>
          </w:tcPr>
          <w:p w:rsidR="00624544" w:rsidRDefault="00624544" w:rsidP="00D86C33">
            <w:pPr>
              <w:pStyle w:val="a9"/>
              <w:ind w:firstLine="0"/>
              <w:jc w:val="both"/>
            </w:pPr>
          </w:p>
        </w:tc>
      </w:tr>
      <w:tr w:rsidR="00212328" w:rsidTr="00D86C33">
        <w:tc>
          <w:tcPr>
            <w:tcW w:w="1984" w:type="dxa"/>
          </w:tcPr>
          <w:p w:rsidR="00212328" w:rsidRPr="00212328" w:rsidRDefault="00212328" w:rsidP="00212328">
            <w:pPr>
              <w:pStyle w:val="a9"/>
              <w:ind w:firstLine="0"/>
              <w:jc w:val="both"/>
              <w:rPr>
                <w:szCs w:val="28"/>
              </w:rPr>
            </w:pPr>
            <w:r w:rsidRPr="00212328">
              <w:rPr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212328" w:rsidRPr="00212328" w:rsidRDefault="00212328" w:rsidP="00212328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S(Same)</w:t>
            </w:r>
          </w:p>
        </w:tc>
        <w:tc>
          <w:tcPr>
            <w:tcW w:w="1984" w:type="dxa"/>
          </w:tcPr>
          <w:p w:rsidR="00212328" w:rsidRPr="00212328" w:rsidRDefault="00212328" w:rsidP="00212328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4" w:type="dxa"/>
          </w:tcPr>
          <w:p w:rsidR="00212328" w:rsidRPr="00212328" w:rsidRDefault="00212328" w:rsidP="00212328">
            <w:pPr>
              <w:pStyle w:val="a9"/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</w:p>
        </w:tc>
      </w:tr>
      <w:tr w:rsidR="00212328" w:rsidTr="00D86C33"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  <w:r>
              <w:t>Зарплата</w:t>
            </w:r>
          </w:p>
        </w:tc>
        <w:tc>
          <w:tcPr>
            <w:tcW w:w="1984" w:type="dxa"/>
          </w:tcPr>
          <w:p w:rsidR="00212328" w:rsidRPr="00624544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 w:rsidRPr="00212328">
              <w:rPr>
                <w:szCs w:val="28"/>
                <w:lang w:val="en-US"/>
              </w:rPr>
              <w:t>S(Same)</w:t>
            </w:r>
          </w:p>
        </w:tc>
        <w:tc>
          <w:tcPr>
            <w:tcW w:w="1984" w:type="dxa"/>
          </w:tcPr>
          <w:p w:rsidR="00212328" w:rsidRPr="00624544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212328" w:rsidRPr="00624544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Высокая</w:t>
            </w:r>
            <w:r>
              <w:rPr>
                <w:lang w:val="en-US"/>
              </w:rPr>
              <w:t>”, “</w:t>
            </w:r>
            <w:r>
              <w:t>Средняя</w:t>
            </w:r>
            <w:r>
              <w:rPr>
                <w:lang w:val="en-US"/>
              </w:rPr>
              <w:t>”, “</w:t>
            </w:r>
            <w:r>
              <w:t>Низкая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:rsidR="00212328" w:rsidRPr="00624544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</w:p>
        </w:tc>
      </w:tr>
      <w:tr w:rsidR="00212328" w:rsidTr="00D86C33"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  <w:r>
              <w:t>Опыт</w:t>
            </w:r>
          </w:p>
        </w:tc>
        <w:tc>
          <w:tcPr>
            <w:tcW w:w="1984" w:type="dxa"/>
          </w:tcPr>
          <w:p w:rsidR="00212328" w:rsidRPr="00624544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Pr="00624544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12328" w:rsidRPr="00D86C33" w:rsidRDefault="00212328" w:rsidP="00D86C33">
            <w:pPr>
              <w:pStyle w:val="a9"/>
              <w:ind w:firstLine="0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 xml:space="preserve">2 &lt;= </w:t>
            </w:r>
            <w:r>
              <w:t>опыт</w:t>
            </w:r>
            <w:r>
              <w:rPr>
                <w:lang w:val="en-US"/>
              </w:rPr>
              <w:t xml:space="preserve"> &lt;= </w:t>
            </w:r>
            <w:r w:rsidR="00D86C33">
              <w:t>60</w:t>
            </w:r>
          </w:p>
        </w:tc>
      </w:tr>
      <w:tr w:rsidR="00212328" w:rsidTr="00D86C33"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  <w:r>
              <w:t>Необходимо знание математики</w:t>
            </w: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</w:p>
        </w:tc>
      </w:tr>
      <w:tr w:rsidR="00212328" w:rsidTr="00D86C33"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  <w:r>
              <w:t>Роль</w:t>
            </w: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12328" w:rsidRDefault="00212328" w:rsidP="00212328">
            <w:pPr>
              <w:pStyle w:val="a9"/>
              <w:ind w:firstLine="0"/>
              <w:jc w:val="both"/>
            </w:pPr>
          </w:p>
        </w:tc>
      </w:tr>
    </w:tbl>
    <w:p w:rsidR="00624544" w:rsidRDefault="00624544" w:rsidP="00624544">
      <w:pPr>
        <w:pStyle w:val="a9"/>
        <w:ind w:firstLine="0"/>
        <w:jc w:val="center"/>
        <w:rPr>
          <w:b/>
          <w:i/>
          <w:noProof/>
          <w:sz w:val="24"/>
          <w:szCs w:val="24"/>
          <w:lang w:val="en-US"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Таблица 2. Фрейм </w:t>
      </w:r>
      <w:r>
        <w:rPr>
          <w:b/>
          <w:i/>
          <w:noProof/>
          <w:sz w:val="24"/>
          <w:szCs w:val="24"/>
          <w:lang w:val="en-US" w:eastAsia="ru-RU"/>
        </w:rPr>
        <w:t>“</w:t>
      </w:r>
      <w:r w:rsidR="00212328">
        <w:rPr>
          <w:b/>
          <w:i/>
          <w:noProof/>
          <w:sz w:val="24"/>
          <w:szCs w:val="24"/>
          <w:lang w:eastAsia="ru-RU"/>
        </w:rPr>
        <w:t>Технический</w:t>
      </w:r>
      <w:r>
        <w:rPr>
          <w:b/>
          <w:i/>
          <w:noProof/>
          <w:sz w:val="24"/>
          <w:szCs w:val="24"/>
          <w:lang w:val="en-US" w:eastAsia="ru-RU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212328" w:rsidTr="00D86C33"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Указатель наследования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Значение слота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Демон</w:t>
            </w:r>
          </w:p>
        </w:tc>
      </w:tr>
      <w:tr w:rsidR="00212328" w:rsidTr="00D86C33">
        <w:tc>
          <w:tcPr>
            <w:tcW w:w="1984" w:type="dxa"/>
          </w:tcPr>
          <w:p w:rsidR="00212328" w:rsidRP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-A</w:t>
            </w:r>
          </w:p>
        </w:tc>
        <w:tc>
          <w:tcPr>
            <w:tcW w:w="1984" w:type="dxa"/>
          </w:tcPr>
          <w:p w:rsidR="00212328" w:rsidRP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P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984" w:type="dxa"/>
          </w:tcPr>
          <w:p w:rsidR="00212328" w:rsidRPr="00212328" w:rsidRDefault="00212328" w:rsidP="00D86C33">
            <w:pPr>
              <w:pStyle w:val="a9"/>
              <w:ind w:firstLine="0"/>
              <w:jc w:val="both"/>
            </w:pPr>
            <w:proofErr w:type="spellStart"/>
            <w:r>
              <w:rPr>
                <w:lang w:val="en-US"/>
              </w:rPr>
              <w:t>Профессия</w:t>
            </w:r>
            <w:proofErr w:type="spellEnd"/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</w:tr>
      <w:tr w:rsidR="00212328" w:rsidTr="00D86C33">
        <w:tc>
          <w:tcPr>
            <w:tcW w:w="1984" w:type="dxa"/>
          </w:tcPr>
          <w:p w:rsidR="00212328" w:rsidRPr="00212328" w:rsidRDefault="00212328" w:rsidP="00D86C33">
            <w:pPr>
              <w:pStyle w:val="a9"/>
              <w:ind w:firstLine="0"/>
              <w:jc w:val="both"/>
              <w:rPr>
                <w:szCs w:val="28"/>
              </w:rPr>
            </w:pPr>
            <w:r w:rsidRPr="00212328">
              <w:rPr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212328" w:rsidRPr="00212328" w:rsidRDefault="00212328" w:rsidP="00D86C33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S(Same)</w:t>
            </w:r>
          </w:p>
        </w:tc>
        <w:tc>
          <w:tcPr>
            <w:tcW w:w="1984" w:type="dxa"/>
          </w:tcPr>
          <w:p w:rsidR="00212328" w:rsidRPr="00212328" w:rsidRDefault="00212328" w:rsidP="00D86C33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4" w:type="dxa"/>
          </w:tcPr>
          <w:p w:rsidR="00212328" w:rsidRPr="00212328" w:rsidRDefault="00212328" w:rsidP="00D86C33">
            <w:pPr>
              <w:pStyle w:val="a9"/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</w:tr>
      <w:tr w:rsidR="00212328" w:rsidTr="00D86C33"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  <w:r>
              <w:t>Зарплата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 w:rsidRPr="00212328">
              <w:rPr>
                <w:szCs w:val="28"/>
                <w:lang w:val="en-US"/>
              </w:rPr>
              <w:t>S(Same)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Высокая</w:t>
            </w:r>
            <w:r>
              <w:rPr>
                <w:lang w:val="en-US"/>
              </w:rPr>
              <w:t>”, “</w:t>
            </w:r>
            <w:r>
              <w:t>Средняя</w:t>
            </w:r>
            <w:r>
              <w:rPr>
                <w:lang w:val="en-US"/>
              </w:rPr>
              <w:t>”, “</w:t>
            </w:r>
            <w:r>
              <w:t>Низкая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</w:p>
        </w:tc>
      </w:tr>
      <w:tr w:rsidR="00212328" w:rsidTr="00D86C33"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  <w:r>
              <w:t>Опыт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Pr="00624544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12328" w:rsidRPr="00D86C33" w:rsidRDefault="00212328" w:rsidP="00D86C33">
            <w:pPr>
              <w:pStyle w:val="a9"/>
              <w:ind w:firstLine="0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 xml:space="preserve">2 &lt;= </w:t>
            </w:r>
            <w:r>
              <w:t>опыт</w:t>
            </w:r>
            <w:r>
              <w:rPr>
                <w:lang w:val="en-US"/>
              </w:rPr>
              <w:t xml:space="preserve"> &lt;= </w:t>
            </w:r>
            <w:r w:rsidR="00D86C33">
              <w:t>60</w:t>
            </w:r>
          </w:p>
        </w:tc>
      </w:tr>
      <w:tr w:rsidR="00212328" w:rsidTr="00D86C33">
        <w:tc>
          <w:tcPr>
            <w:tcW w:w="1984" w:type="dxa"/>
          </w:tcPr>
          <w:p w:rsidR="00212328" w:rsidRDefault="00212328" w:rsidP="00232DEB">
            <w:pPr>
              <w:pStyle w:val="a9"/>
              <w:ind w:firstLine="0"/>
              <w:jc w:val="both"/>
            </w:pPr>
            <w:r>
              <w:t xml:space="preserve">Необходимо </w:t>
            </w:r>
            <w:r w:rsidR="00232DEB">
              <w:t>умение рисовать</w:t>
            </w: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</w:tr>
      <w:tr w:rsidR="00232DEB" w:rsidTr="00D86C33">
        <w:tc>
          <w:tcPr>
            <w:tcW w:w="1984" w:type="dxa"/>
          </w:tcPr>
          <w:p w:rsidR="00232DEB" w:rsidRDefault="00232DEB" w:rsidP="00D86C33">
            <w:pPr>
              <w:pStyle w:val="a9"/>
              <w:ind w:firstLine="0"/>
              <w:jc w:val="both"/>
            </w:pPr>
            <w:r>
              <w:t>Возраст</w:t>
            </w:r>
          </w:p>
        </w:tc>
        <w:tc>
          <w:tcPr>
            <w:tcW w:w="1984" w:type="dxa"/>
          </w:tcPr>
          <w:p w:rsidR="00232DEB" w:rsidRDefault="00232DEB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32DEB" w:rsidRDefault="00232DEB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232DEB" w:rsidRDefault="00232DEB" w:rsidP="00D86C33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32DEB" w:rsidRDefault="00232DEB" w:rsidP="00D86C33">
            <w:pPr>
              <w:pStyle w:val="a9"/>
              <w:ind w:firstLine="0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>40</w:t>
            </w:r>
            <w:r>
              <w:t xml:space="preserve"> </w:t>
            </w:r>
            <w:proofErr w:type="gramStart"/>
            <w:r>
              <w:rPr>
                <w:lang w:val="en-US"/>
              </w:rPr>
              <w:t xml:space="preserve">&lt; </w:t>
            </w:r>
            <w:r w:rsidR="00D86C33">
              <w:t>возраст</w:t>
            </w:r>
            <w:proofErr w:type="gramEnd"/>
            <w:r>
              <w:rPr>
                <w:lang w:val="en-US"/>
              </w:rPr>
              <w:t xml:space="preserve"> &lt;=</w:t>
            </w:r>
            <w:r>
              <w:t xml:space="preserve"> 60</w:t>
            </w:r>
          </w:p>
        </w:tc>
      </w:tr>
      <w:tr w:rsidR="00212328" w:rsidTr="00D86C33"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  <w:r>
              <w:lastRenderedPageBreak/>
              <w:t>Роль</w:t>
            </w: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  <w:tc>
          <w:tcPr>
            <w:tcW w:w="1984" w:type="dxa"/>
          </w:tcPr>
          <w:p w:rsidR="00212328" w:rsidRDefault="00212328" w:rsidP="00D86C33">
            <w:pPr>
              <w:pStyle w:val="a9"/>
              <w:ind w:firstLine="0"/>
              <w:jc w:val="both"/>
            </w:pPr>
          </w:p>
        </w:tc>
      </w:tr>
    </w:tbl>
    <w:p w:rsidR="00212328" w:rsidRPr="00624544" w:rsidRDefault="00212328" w:rsidP="00212328">
      <w:pPr>
        <w:pStyle w:val="a9"/>
        <w:ind w:firstLine="0"/>
        <w:jc w:val="center"/>
        <w:rPr>
          <w:b/>
          <w:i/>
          <w:noProof/>
          <w:sz w:val="24"/>
          <w:szCs w:val="24"/>
          <w:lang w:val="en-US"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Таблица </w:t>
      </w:r>
      <w:r w:rsidR="00330DA1">
        <w:rPr>
          <w:b/>
          <w:i/>
          <w:noProof/>
          <w:sz w:val="24"/>
          <w:szCs w:val="24"/>
          <w:lang w:eastAsia="ru-RU"/>
        </w:rPr>
        <w:t>3</w:t>
      </w:r>
      <w:r>
        <w:rPr>
          <w:b/>
          <w:i/>
          <w:noProof/>
          <w:sz w:val="24"/>
          <w:szCs w:val="24"/>
          <w:lang w:eastAsia="ru-RU"/>
        </w:rPr>
        <w:t xml:space="preserve">. Фрейм </w:t>
      </w:r>
      <w:r>
        <w:rPr>
          <w:b/>
          <w:i/>
          <w:noProof/>
          <w:sz w:val="24"/>
          <w:szCs w:val="24"/>
          <w:lang w:val="en-US" w:eastAsia="ru-RU"/>
        </w:rPr>
        <w:t>“</w:t>
      </w:r>
      <w:r>
        <w:rPr>
          <w:b/>
          <w:i/>
          <w:noProof/>
          <w:sz w:val="24"/>
          <w:szCs w:val="24"/>
          <w:lang w:eastAsia="ru-RU"/>
        </w:rPr>
        <w:t>Гуманитарный</w:t>
      </w:r>
      <w:r>
        <w:rPr>
          <w:b/>
          <w:i/>
          <w:noProof/>
          <w:sz w:val="24"/>
          <w:szCs w:val="24"/>
          <w:lang w:val="en-US" w:eastAsia="ru-RU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330DA1" w:rsidTr="00D86C33"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Указатель наследования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Значение слота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Демон</w:t>
            </w:r>
          </w:p>
        </w:tc>
      </w:tr>
      <w:tr w:rsidR="00330DA1" w:rsidTr="00D86C33"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-A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</w:pPr>
            <w:proofErr w:type="spellStart"/>
            <w:r>
              <w:rPr>
                <w:lang w:val="en-US"/>
              </w:rPr>
              <w:t>Профессия</w:t>
            </w:r>
            <w:proofErr w:type="spellEnd"/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</w:p>
        </w:tc>
      </w:tr>
      <w:tr w:rsidR="00330DA1" w:rsidTr="00D86C33"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szCs w:val="28"/>
              </w:rPr>
            </w:pPr>
            <w:r w:rsidRPr="00212328">
              <w:rPr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S(Same)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</w:p>
        </w:tc>
      </w:tr>
      <w:tr w:rsidR="00330DA1" w:rsidTr="00D86C33"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  <w:r>
              <w:t>Зарплата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 w:rsidRPr="00212328">
              <w:rPr>
                <w:szCs w:val="28"/>
                <w:lang w:val="en-US"/>
              </w:rPr>
              <w:t>S(Same)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Высокая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</w:p>
        </w:tc>
      </w:tr>
      <w:tr w:rsidR="00330DA1" w:rsidTr="00D86C33"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  <w:r>
              <w:t>Опыт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330DA1" w:rsidRPr="00330DA1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330DA1" w:rsidRPr="00D86C33" w:rsidRDefault="00330DA1" w:rsidP="00D86C33">
            <w:pPr>
              <w:pStyle w:val="a9"/>
              <w:ind w:firstLine="0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 xml:space="preserve">2 &lt;= </w:t>
            </w:r>
            <w:r>
              <w:t>опыт</w:t>
            </w:r>
            <w:r>
              <w:rPr>
                <w:lang w:val="en-US"/>
              </w:rPr>
              <w:t xml:space="preserve"> &lt;= </w:t>
            </w:r>
            <w:r w:rsidR="00D86C33">
              <w:t>60</w:t>
            </w:r>
          </w:p>
        </w:tc>
      </w:tr>
      <w:tr w:rsidR="00330DA1" w:rsidTr="00D86C33"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  <w:r>
              <w:t>Необходимо знание математики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  <w:r>
              <w:t>Да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</w:p>
        </w:tc>
      </w:tr>
      <w:tr w:rsidR="00330DA1" w:rsidTr="00D86C33"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  <w:r>
              <w:t>Роль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  <w:r>
              <w:t>Аналитика дан</w:t>
            </w:r>
            <w:r w:rsidR="007A0BC7">
              <w:t>н</w:t>
            </w:r>
            <w:r>
              <w:t>ых</w:t>
            </w:r>
          </w:p>
        </w:tc>
        <w:tc>
          <w:tcPr>
            <w:tcW w:w="1984" w:type="dxa"/>
          </w:tcPr>
          <w:p w:rsidR="00330DA1" w:rsidRDefault="00330DA1" w:rsidP="00330DA1">
            <w:pPr>
              <w:pStyle w:val="a9"/>
              <w:ind w:firstLine="0"/>
              <w:jc w:val="both"/>
            </w:pPr>
          </w:p>
        </w:tc>
      </w:tr>
    </w:tbl>
    <w:p w:rsidR="00330DA1" w:rsidRPr="00624544" w:rsidRDefault="00330DA1" w:rsidP="00330DA1">
      <w:pPr>
        <w:pStyle w:val="a9"/>
        <w:ind w:firstLine="0"/>
        <w:jc w:val="center"/>
        <w:rPr>
          <w:b/>
          <w:i/>
          <w:noProof/>
          <w:sz w:val="24"/>
          <w:szCs w:val="24"/>
          <w:lang w:val="en-US"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Таблица 4. Фрейм </w:t>
      </w:r>
      <w:r>
        <w:rPr>
          <w:b/>
          <w:i/>
          <w:noProof/>
          <w:sz w:val="24"/>
          <w:szCs w:val="24"/>
          <w:lang w:val="en-US" w:eastAsia="ru-RU"/>
        </w:rPr>
        <w:t>“</w:t>
      </w:r>
      <w:r>
        <w:rPr>
          <w:b/>
          <w:i/>
          <w:noProof/>
          <w:sz w:val="24"/>
          <w:szCs w:val="24"/>
          <w:lang w:eastAsia="ru-RU"/>
        </w:rPr>
        <w:t>Программист</w:t>
      </w:r>
      <w:r>
        <w:rPr>
          <w:b/>
          <w:i/>
          <w:noProof/>
          <w:sz w:val="24"/>
          <w:szCs w:val="24"/>
          <w:lang w:val="en-US" w:eastAsia="ru-RU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330DA1" w:rsidTr="00D86C33"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Указатель наследования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Тип данных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Значение слота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rPr>
                <w:sz w:val="24"/>
                <w:szCs w:val="24"/>
              </w:rPr>
            </w:pPr>
            <w:r w:rsidRPr="00624544">
              <w:rPr>
                <w:sz w:val="24"/>
                <w:szCs w:val="24"/>
              </w:rPr>
              <w:t>Демон</w:t>
            </w:r>
          </w:p>
        </w:tc>
      </w:tr>
      <w:tr w:rsidR="00330DA1" w:rsidTr="00D86C33"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S-A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</w:pPr>
            <w:proofErr w:type="spellStart"/>
            <w:r>
              <w:rPr>
                <w:lang w:val="en-US"/>
              </w:rPr>
              <w:t>Профессия</w:t>
            </w:r>
            <w:proofErr w:type="spellEnd"/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</w:p>
        </w:tc>
      </w:tr>
      <w:tr w:rsidR="00330DA1" w:rsidTr="00D86C33">
        <w:tc>
          <w:tcPr>
            <w:tcW w:w="1984" w:type="dxa"/>
          </w:tcPr>
          <w:p w:rsidR="00330DA1" w:rsidRPr="00212328" w:rsidRDefault="00330DA1" w:rsidP="00D86C33">
            <w:pPr>
              <w:pStyle w:val="a9"/>
              <w:ind w:firstLine="0"/>
              <w:jc w:val="both"/>
              <w:rPr>
                <w:szCs w:val="28"/>
              </w:rPr>
            </w:pPr>
            <w:r w:rsidRPr="00212328">
              <w:rPr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330DA1" w:rsidRPr="00330DA1" w:rsidRDefault="00330DA1" w:rsidP="00D86C33">
            <w:pPr>
              <w:rPr>
                <w:sz w:val="28"/>
                <w:szCs w:val="28"/>
                <w:lang w:val="en-US"/>
              </w:rPr>
            </w:pPr>
            <w:r w:rsidRPr="00330DA1">
              <w:rPr>
                <w:sz w:val="28"/>
                <w:szCs w:val="28"/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Pr="00212328" w:rsidRDefault="00330DA1" w:rsidP="00D86C33">
            <w:pPr>
              <w:rPr>
                <w:sz w:val="28"/>
                <w:szCs w:val="28"/>
                <w:lang w:val="en-US"/>
              </w:rPr>
            </w:pPr>
            <w:r w:rsidRPr="00212328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4" w:type="dxa"/>
          </w:tcPr>
          <w:p w:rsidR="00330DA1" w:rsidRPr="00330DA1" w:rsidRDefault="00330DA1" w:rsidP="00D86C33">
            <w:pPr>
              <w:pStyle w:val="a9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сторик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</w:p>
        </w:tc>
      </w:tr>
      <w:tr w:rsidR="00330DA1" w:rsidTr="00D86C33"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Зарплата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330DA1" w:rsidRPr="00624544" w:rsidRDefault="00330DA1" w:rsidP="00330DA1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Высокая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</w:p>
        </w:tc>
      </w:tr>
      <w:tr w:rsidR="00330DA1" w:rsidTr="00D86C33"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Опыт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5</w:t>
            </w:r>
          </w:p>
        </w:tc>
        <w:tc>
          <w:tcPr>
            <w:tcW w:w="1984" w:type="dxa"/>
          </w:tcPr>
          <w:p w:rsidR="00330DA1" w:rsidRPr="00624544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 xml:space="preserve">2 &lt;= </w:t>
            </w:r>
            <w:r>
              <w:t>опыт</w:t>
            </w:r>
            <w:r>
              <w:rPr>
                <w:lang w:val="en-US"/>
              </w:rPr>
              <w:t xml:space="preserve"> &lt;= </w:t>
            </w:r>
            <w:r w:rsidR="00D86C33">
              <w:t>6</w:t>
            </w:r>
            <w:r>
              <w:rPr>
                <w:lang w:val="en-US"/>
              </w:rPr>
              <w:t>0</w:t>
            </w:r>
          </w:p>
        </w:tc>
      </w:tr>
      <w:tr w:rsidR="00330DA1" w:rsidTr="00D86C33"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Необходимо умение рисовать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Нет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</w:p>
        </w:tc>
      </w:tr>
      <w:tr w:rsidR="00330DA1" w:rsidTr="00D86C33"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Возраст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55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 xml:space="preserve">Проверка </w:t>
            </w:r>
            <w:r>
              <w:rPr>
                <w:lang w:val="en-US"/>
              </w:rPr>
              <w:t>40</w:t>
            </w:r>
            <w:r>
              <w:t xml:space="preserve"> </w:t>
            </w:r>
            <w:proofErr w:type="gramStart"/>
            <w:r>
              <w:rPr>
                <w:lang w:val="en-US"/>
              </w:rPr>
              <w:t xml:space="preserve">&lt; </w:t>
            </w:r>
            <w:r w:rsidR="00D86C33">
              <w:t>возраст</w:t>
            </w:r>
            <w:proofErr w:type="gramEnd"/>
            <w:r>
              <w:rPr>
                <w:lang w:val="en-US"/>
              </w:rPr>
              <w:t xml:space="preserve"> &lt;=</w:t>
            </w:r>
            <w:r>
              <w:t xml:space="preserve"> 60</w:t>
            </w:r>
          </w:p>
        </w:tc>
      </w:tr>
      <w:tr w:rsidR="00330DA1" w:rsidTr="00D86C33"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>
              <w:t>Роль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(Unique)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  <w:r w:rsidRPr="00330DA1">
              <w:t>Исследования в области истории Азии</w:t>
            </w:r>
          </w:p>
        </w:tc>
        <w:tc>
          <w:tcPr>
            <w:tcW w:w="1984" w:type="dxa"/>
          </w:tcPr>
          <w:p w:rsidR="00330DA1" w:rsidRDefault="00330DA1" w:rsidP="00D86C33">
            <w:pPr>
              <w:pStyle w:val="a9"/>
              <w:ind w:firstLine="0"/>
              <w:jc w:val="both"/>
            </w:pPr>
          </w:p>
        </w:tc>
      </w:tr>
    </w:tbl>
    <w:p w:rsidR="00E433BD" w:rsidRPr="00D86C33" w:rsidRDefault="00330DA1" w:rsidP="00D86C33">
      <w:pPr>
        <w:pStyle w:val="a9"/>
        <w:ind w:firstLine="0"/>
        <w:jc w:val="center"/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Таблица 5. Фрейм </w:t>
      </w:r>
      <w:r w:rsidRPr="00D86C33">
        <w:rPr>
          <w:b/>
          <w:i/>
          <w:noProof/>
          <w:sz w:val="24"/>
          <w:szCs w:val="24"/>
          <w:lang w:eastAsia="ru-RU"/>
        </w:rPr>
        <w:t>“</w:t>
      </w:r>
      <w:r>
        <w:rPr>
          <w:b/>
          <w:i/>
          <w:noProof/>
          <w:sz w:val="24"/>
          <w:szCs w:val="24"/>
          <w:lang w:eastAsia="ru-RU"/>
        </w:rPr>
        <w:t>Историк</w:t>
      </w:r>
      <w:r w:rsidRPr="00D86C33">
        <w:rPr>
          <w:b/>
          <w:i/>
          <w:noProof/>
          <w:sz w:val="24"/>
          <w:szCs w:val="24"/>
          <w:lang w:eastAsia="ru-RU"/>
        </w:rPr>
        <w:t>”</w:t>
      </w:r>
    </w:p>
    <w:p w:rsidR="008C5726" w:rsidRDefault="00D86C33" w:rsidP="00D3182E">
      <w:pPr>
        <w:pStyle w:val="1"/>
        <w:spacing w:line="360" w:lineRule="auto"/>
        <w:ind w:left="0"/>
        <w:jc w:val="both"/>
      </w:pPr>
      <w:r>
        <w:t>МЕХАНИЗМ УПРАВЛЕНИЯ ВВОДОМ</w:t>
      </w:r>
    </w:p>
    <w:p w:rsidR="00D86C33" w:rsidRDefault="00D86C33" w:rsidP="00D86C33">
      <w:pPr>
        <w:pStyle w:val="a9"/>
        <w:jc w:val="both"/>
      </w:pPr>
      <w:r>
        <w:t xml:space="preserve">Фреймовые системы позволяют использовать объектно-ориентированный подход к представлению знаний. Эта структура базируется на отношениях IS-А </w:t>
      </w:r>
      <w:r>
        <w:lastRenderedPageBreak/>
        <w:t>между фреймами, описывающими некоторое мобильное устройство.</w:t>
      </w:r>
    </w:p>
    <w:p w:rsidR="00D86C33" w:rsidRDefault="00D86C33" w:rsidP="00D86C33">
      <w:pPr>
        <w:pStyle w:val="a9"/>
        <w:jc w:val="both"/>
      </w:pPr>
      <w:r>
        <w:t>При этом наши представления и знания об объекте "Профессия" детализируем рядом понятий, которые определим через набор атрибутов и возможными типы их значений. Все атрибуты разместим в слотах фрейма.</w:t>
      </w:r>
    </w:p>
    <w:p w:rsidR="00D86C33" w:rsidRDefault="00D86C33" w:rsidP="00D86C33">
      <w:pPr>
        <w:pStyle w:val="a9"/>
        <w:jc w:val="both"/>
      </w:pPr>
      <w:r>
        <w:t xml:space="preserve">Таким образом, на самом верхнем уровне иерархии определен фрейм “Профессия”. В данном случае профессия разделяется на технический и гуманитарный профиль, которые определены в качестве соответствующих дочерних фреймов. </w:t>
      </w:r>
    </w:p>
    <w:p w:rsidR="00D86C33" w:rsidRDefault="00D86C33" w:rsidP="00D86C33">
      <w:pPr>
        <w:pStyle w:val="a9"/>
        <w:jc w:val="both"/>
      </w:pPr>
      <w:r>
        <w:t>Фреймы, описывающие различные объекты называются шаблонами, а фреймы верхнего уровня, использующиеся для представления этих шаблонов, называются фреймами класса.</w:t>
      </w:r>
    </w:p>
    <w:p w:rsidR="00D86C33" w:rsidRDefault="00D86C33" w:rsidP="00D86C33">
      <w:pPr>
        <w:pStyle w:val="a9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4162425" cy="3257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24" cy="32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33" w:rsidRDefault="00D86C33" w:rsidP="00D86C33">
      <w:pPr>
        <w:pStyle w:val="1"/>
        <w:ind w:left="0"/>
      </w:pPr>
      <w:r>
        <w:t>ОПИСАНИЕ МЕХАНИЗМА ПОИСКА ПО ЗАПРОСУ В ПОИСКОВОЙ СИСТЕМЕ</w:t>
      </w:r>
    </w:p>
    <w:p w:rsidR="00D86C33" w:rsidRDefault="00D86C33" w:rsidP="00D86C33">
      <w:pPr>
        <w:pStyle w:val="1"/>
        <w:ind w:left="0"/>
      </w:pPr>
    </w:p>
    <w:p w:rsidR="00D86C33" w:rsidRDefault="00D86C33" w:rsidP="00D86C33">
      <w:pPr>
        <w:pStyle w:val="a9"/>
        <w:jc w:val="both"/>
      </w:pPr>
      <w:r w:rsidRPr="00D86C33">
        <w:t xml:space="preserve">В </w:t>
      </w:r>
      <w:r>
        <w:t>данной</w:t>
      </w:r>
      <w:r w:rsidRPr="00D86C33">
        <w:t xml:space="preserve"> лабораторной работе предусмотрен </w:t>
      </w:r>
      <w:r>
        <w:t>поиск информации об определённой профессии</w:t>
      </w:r>
      <w:r w:rsidRPr="00D86C33">
        <w:t xml:space="preserve">, это происходит путем ввода названия </w:t>
      </w:r>
      <w:r>
        <w:t>профессии</w:t>
      </w:r>
      <w:r w:rsidRPr="00D86C33">
        <w:t>, и программа предостав</w:t>
      </w:r>
      <w:r>
        <w:t>ляет основную информацию об этой профессии</w:t>
      </w:r>
      <w:r w:rsidRPr="00D86C33">
        <w:t>.</w:t>
      </w:r>
    </w:p>
    <w:p w:rsidR="00F26178" w:rsidRDefault="00D86C33" w:rsidP="00C31586">
      <w:pPr>
        <w:pStyle w:val="1"/>
        <w:spacing w:line="360" w:lineRule="auto"/>
        <w:ind w:left="0"/>
        <w:jc w:val="both"/>
      </w:pPr>
      <w:r>
        <w:t>ТЕСТОВЫЕ НАБОРЫ ДЛЯ ВСЕХ ФУНКЦИИ ПРЕОБРАЗОВАНИЯ НАД ЗНАНИЯМИ В СИСТЕМЕ</w:t>
      </w:r>
    </w:p>
    <w:p w:rsidR="00D86C33" w:rsidRPr="00D86C33" w:rsidRDefault="00D86C33" w:rsidP="00C31586">
      <w:pPr>
        <w:pStyle w:val="1"/>
        <w:spacing w:line="360" w:lineRule="auto"/>
        <w:ind w:left="0"/>
        <w:jc w:val="both"/>
        <w:rPr>
          <w:b w:val="0"/>
          <w:i/>
        </w:rPr>
      </w:pPr>
      <w:r>
        <w:rPr>
          <w:b w:val="0"/>
          <w:i/>
        </w:rPr>
        <w:t>Поиск по названию профессии</w:t>
      </w:r>
      <w:r w:rsidRPr="00D86C33">
        <w:rPr>
          <w:b w:val="0"/>
          <w:i/>
        </w:rPr>
        <w:t>:</w:t>
      </w:r>
    </w:p>
    <w:p w:rsidR="00D86C33" w:rsidRDefault="00D86C33" w:rsidP="00D86C33">
      <w:pPr>
        <w:pStyle w:val="a9"/>
      </w:pPr>
      <w:r>
        <w:t xml:space="preserve">На вход подается название профессии. Вводится </w:t>
      </w:r>
      <w:r>
        <w:rPr>
          <w:lang w:val="en-US"/>
        </w:rPr>
        <w:t>“</w:t>
      </w:r>
      <w:r>
        <w:t>Программист</w:t>
      </w:r>
      <w:r>
        <w:rPr>
          <w:lang w:val="en-US"/>
        </w:rPr>
        <w:t xml:space="preserve">”. </w:t>
      </w:r>
      <w:r>
        <w:t>Ответ системы</w:t>
      </w:r>
      <w:r>
        <w:rPr>
          <w:lang w:val="en-US"/>
        </w:rPr>
        <w:t>:</w:t>
      </w:r>
    </w:p>
    <w:p w:rsidR="00D86C33" w:rsidRDefault="00D86C33" w:rsidP="00D86C33">
      <w:pPr>
        <w:pStyle w:val="a9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171950" cy="1049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35" cy="10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33" w:rsidRPr="00D86C33" w:rsidRDefault="00D86C33" w:rsidP="00D86C33">
      <w:pPr>
        <w:pStyle w:val="a9"/>
        <w:ind w:firstLine="0"/>
        <w:rPr>
          <w:i/>
        </w:rPr>
      </w:pPr>
      <w:r>
        <w:rPr>
          <w:i/>
        </w:rPr>
        <w:t>Неудачный набор данных</w:t>
      </w:r>
      <w:r w:rsidRPr="00D86C33">
        <w:rPr>
          <w:i/>
        </w:rPr>
        <w:t>:</w:t>
      </w:r>
    </w:p>
    <w:p w:rsidR="00D86C33" w:rsidRPr="00D86C33" w:rsidRDefault="00D86C33" w:rsidP="00D86C33">
      <w:pPr>
        <w:pStyle w:val="a9"/>
        <w:ind w:firstLine="0"/>
      </w:pPr>
      <w:r>
        <w:t>Ввод названия, которого нет в базе</w:t>
      </w:r>
      <w:r w:rsidRPr="00D86C33">
        <w:t>:</w:t>
      </w:r>
    </w:p>
    <w:p w:rsidR="00D86C33" w:rsidRDefault="00D86C33" w:rsidP="00D86C33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4238625" cy="441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89" cy="4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33" w:rsidRDefault="00D86C33" w:rsidP="00D86C33">
      <w:pPr>
        <w:pStyle w:val="a9"/>
        <w:ind w:firstLine="0"/>
        <w:rPr>
          <w:i/>
        </w:rPr>
      </w:pPr>
      <w:r>
        <w:rPr>
          <w:i/>
        </w:rPr>
        <w:t>Добавление профессии, которая уже существует в базе</w:t>
      </w:r>
      <w:r w:rsidRPr="00D86C33">
        <w:rPr>
          <w:i/>
        </w:rPr>
        <w:t>:</w:t>
      </w:r>
    </w:p>
    <w:p w:rsidR="00D86C33" w:rsidRDefault="00D86C33" w:rsidP="00D86C33">
      <w:pPr>
        <w:pStyle w:val="a9"/>
        <w:ind w:firstLine="0"/>
        <w:rPr>
          <w:lang w:val="en-US"/>
        </w:rPr>
      </w:pPr>
      <w:r>
        <w:t xml:space="preserve">Ввод </w:t>
      </w:r>
      <w:r>
        <w:rPr>
          <w:lang w:val="en-US"/>
        </w:rPr>
        <w:t>“</w:t>
      </w:r>
      <w:r>
        <w:t>Программист</w:t>
      </w:r>
      <w:r>
        <w:rPr>
          <w:lang w:val="en-US"/>
        </w:rPr>
        <w:t>”:</w:t>
      </w:r>
    </w:p>
    <w:p w:rsidR="00D86C33" w:rsidRDefault="00D86C33" w:rsidP="00D86C33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4543425" cy="115475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42" cy="11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33" w:rsidRDefault="00D86C33" w:rsidP="00D86C33">
      <w:pPr>
        <w:pStyle w:val="a9"/>
        <w:ind w:firstLine="0"/>
        <w:rPr>
          <w:i/>
        </w:rPr>
      </w:pPr>
      <w:r>
        <w:rPr>
          <w:i/>
        </w:rPr>
        <w:t xml:space="preserve">Демонстрация работы демона-процедуры </w:t>
      </w:r>
      <w:r>
        <w:rPr>
          <w:i/>
          <w:lang w:val="en-US"/>
        </w:rPr>
        <w:t>IF</w:t>
      </w:r>
      <w:r w:rsidRPr="00D86C33">
        <w:rPr>
          <w:i/>
        </w:rPr>
        <w:t>-</w:t>
      </w:r>
      <w:r>
        <w:rPr>
          <w:i/>
          <w:lang w:val="en-US"/>
        </w:rPr>
        <w:t>ADDED</w:t>
      </w:r>
      <w:r w:rsidRPr="00D86C33">
        <w:rPr>
          <w:i/>
        </w:rPr>
        <w:t>:</w:t>
      </w:r>
    </w:p>
    <w:p w:rsidR="00D86C33" w:rsidRDefault="001766C0" w:rsidP="00D86C33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4895850" cy="1264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98" cy="12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1E" w:rsidRPr="0031501E" w:rsidRDefault="0031501E" w:rsidP="00D86C33">
      <w:pPr>
        <w:pStyle w:val="a9"/>
        <w:ind w:firstLine="0"/>
        <w:rPr>
          <w:i/>
        </w:rPr>
      </w:pPr>
      <w:r>
        <w:rPr>
          <w:i/>
        </w:rPr>
        <w:t xml:space="preserve">Демонстрация работы демона-процедуры </w:t>
      </w:r>
      <w:r>
        <w:rPr>
          <w:i/>
          <w:lang w:val="en-US"/>
        </w:rPr>
        <w:t>IF</w:t>
      </w:r>
      <w:r w:rsidRPr="00D86C33">
        <w:rPr>
          <w:i/>
        </w:rPr>
        <w:t>-</w:t>
      </w:r>
      <w:r>
        <w:rPr>
          <w:i/>
          <w:lang w:val="en-US"/>
        </w:rPr>
        <w:t>REMOVED</w:t>
      </w:r>
      <w:r>
        <w:rPr>
          <w:i/>
          <w:noProof/>
          <w:lang w:eastAsia="ru-RU"/>
        </w:rPr>
        <w:drawing>
          <wp:inline distT="0" distB="0" distL="0" distR="0">
            <wp:extent cx="4419600" cy="2870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85" cy="2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29F" w:rsidRPr="004D329F" w:rsidRDefault="004D329F" w:rsidP="004D329F">
      <w:pPr>
        <w:pStyle w:val="1"/>
        <w:spacing w:line="360" w:lineRule="auto"/>
        <w:ind w:left="0"/>
        <w:jc w:val="both"/>
      </w:pPr>
      <w:r>
        <w:t>ВЫВОД</w:t>
      </w:r>
    </w:p>
    <w:p w:rsidR="00D86C33" w:rsidRPr="00D86C33" w:rsidRDefault="00D86C33" w:rsidP="00D86C33">
      <w:pPr>
        <w:pStyle w:val="a9"/>
        <w:jc w:val="both"/>
      </w:pPr>
      <w:r w:rsidRPr="00D86C33">
        <w:t>Были приобретены умения и навыки реализации пополняемой динамической базы знаний, основанной на фреймовой системе представления знаний. И также был разработан редактор фреймов, с помощью которого можно добавлять и удалять фреймы.</w:t>
      </w:r>
    </w:p>
    <w:p w:rsidR="004D329F" w:rsidRPr="0075670B" w:rsidRDefault="0075670B" w:rsidP="0075670B">
      <w:pPr>
        <w:rPr>
          <w:sz w:val="28"/>
        </w:rPr>
      </w:pPr>
      <w:r>
        <w:br w:type="page"/>
      </w:r>
    </w:p>
    <w:p w:rsidR="0075670B" w:rsidRPr="00D86C33" w:rsidRDefault="0075670B" w:rsidP="0075670B">
      <w:pPr>
        <w:pStyle w:val="1"/>
        <w:spacing w:line="360" w:lineRule="auto"/>
        <w:ind w:left="0"/>
        <w:jc w:val="both"/>
        <w:rPr>
          <w:lang w:val="en-US"/>
        </w:rPr>
      </w:pPr>
      <w:r>
        <w:lastRenderedPageBreak/>
        <w:t>ПРИЛОЖЕНИЕ</w:t>
      </w:r>
      <w:r w:rsidRPr="00D86C33">
        <w:rPr>
          <w:lang w:val="en-US"/>
        </w:rPr>
        <w:t xml:space="preserve"> </w:t>
      </w:r>
      <w:r>
        <w:rPr>
          <w:lang w:val="en-US"/>
        </w:rPr>
        <w:t>A</w:t>
      </w:r>
    </w:p>
    <w:p w:rsidR="0075670B" w:rsidRPr="00D86C33" w:rsidRDefault="00134920" w:rsidP="0075670B">
      <w:pPr>
        <w:pStyle w:val="1"/>
        <w:spacing w:line="360" w:lineRule="auto"/>
        <w:ind w:left="0"/>
        <w:jc w:val="both"/>
        <w:rPr>
          <w:lang w:val="en-US"/>
        </w:rPr>
      </w:pPr>
      <w:r>
        <w:t>Код</w:t>
      </w:r>
      <w:r w:rsidRPr="00D86C33">
        <w:rPr>
          <w:lang w:val="en-US"/>
        </w:rPr>
        <w:t xml:space="preserve"> </w:t>
      </w:r>
      <w:r>
        <w:t>программы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inspect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abc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BC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bool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ool_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ool_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ue'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BB0066"/>
          <w:sz w:val="20"/>
          <w:szCs w:val="20"/>
          <w:lang w:val="en-US" w:eastAsia="ru-RU"/>
        </w:rPr>
        <w:t>Pro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ABC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nam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salary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nam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nam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sala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salar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t_typ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NotImplemented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Пожалуйста не используйте экземпляры базового класса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,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join([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get_typ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, *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p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c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_.values())]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serializ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vice_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vice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.spli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,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ech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ech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ool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Humanitarian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,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ool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r_part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nam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nam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alary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sala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salary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setter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alary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salary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lary_LIS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ысокая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яя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изкая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alary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lary_LIS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sala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salar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ais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val="en-US"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оступно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+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join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lary_LIS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exp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setter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&lt;= 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Опыт работы не может быть &lt;= 2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60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Опыт работы не может быть &gt; 60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BB0066"/>
          <w:sz w:val="20"/>
          <w:szCs w:val="20"/>
          <w:lang w:val="en-US" w:eastAsia="ru-RU"/>
        </w:rPr>
        <w:t>Tech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rof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nam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salary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th_require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bool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rol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uper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__(name, salary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th_require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th_required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rol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rol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t_typ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ech"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ath_require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th_required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ol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role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BB0066"/>
          <w:sz w:val="20"/>
          <w:szCs w:val="20"/>
          <w:lang w:val="en-US" w:eastAsia="ru-RU"/>
        </w:rPr>
        <w:t>Humanitaria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rof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_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nam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salary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ag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art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bool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rol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uper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__(name, salary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ag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ge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ar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art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rol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rol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t_typ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umanitarian"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g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age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</w:t>
      </w:r>
      <w:proofErr w:type="spellStart"/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ag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setter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g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ag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ag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&lt; 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40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озраст не может быть меньше 40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ag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&gt; 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60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озраст не может быть больше 60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ag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ag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86C33">
        <w:rPr>
          <w:rFonts w:ascii="Courier New" w:hAnsi="Courier New" w:cs="Courier New"/>
          <w:b/>
          <w:bCs/>
          <w:color w:val="555555"/>
          <w:sz w:val="20"/>
          <w:szCs w:val="20"/>
          <w:lang w:val="en-US" w:eastAsia="ru-RU"/>
        </w:rPr>
        <w:t>@property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r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art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86C33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operty</w:t>
      </w:r>
      <w:proofErr w:type="gram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ol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l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__role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parse_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ope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base.txt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encoding=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_fil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ine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_file.readline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line) &gt; 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.appen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of.deserializ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.stri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86C3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r\n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ave_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ith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ope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base.txt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encoding=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_fil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le.writ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D86C33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join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p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dd_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e: Prof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e.name)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.appen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ve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f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Запись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с таким именем уже есть в базе данных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nam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.name == name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emove_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name: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t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 =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ame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no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.remov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ve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ai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f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Запись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с таким именем не найдена в базе данных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b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se_db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bool_to_ru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e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typ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e) ==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bool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а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mmand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_to_ru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{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nam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название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sala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Зарплата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ag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обходимый возраст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exp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Опыт работы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math_require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обходимо знание математики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ar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обходимо умение рисовать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rol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: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Роль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ommand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no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айти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обавить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удалить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command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eastAsia="ru-RU"/>
        </w:rPr>
        <w:t>inpu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ыберите действие(найти, добавить, удалить): 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ommand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айти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e =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pu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азвание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no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ey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c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_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_to_ru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key.spli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'__')[1]]}: {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ool_to_ru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e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dic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_[key])}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f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База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знаний не содержит сведений о данной профессии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ommand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обавить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class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Non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clas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no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ехнический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гуманитарный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class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pu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Профиль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фессии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ехнический, гуманитарный): "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).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lowe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(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class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ехнический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ey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spect.signatur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Tech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_).parameters)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]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.appen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pu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_to_ru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key]}: 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values)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values[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.lower()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а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[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values[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.lower()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[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dd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ch(*values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ey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spect.signature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Humanitarian.__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_).parameters)[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]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.append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pu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{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n_to_ru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[key]}: "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values))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values[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.lower()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а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[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if</w:t>
      </w:r>
      <w:proofErr w:type="spellEnd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values[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.lower() == 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ues[</w:t>
      </w:r>
      <w:proofErr w:type="spellStart"/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dd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umanitarian(*values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xcept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val="en-US"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move_</w:t>
      </w: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ntry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pu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название</w:t>
      </w:r>
      <w:r w:rsidRPr="00D86C33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'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xcept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86C33">
        <w:rPr>
          <w:rFonts w:ascii="Courier New" w:hAnsi="Courier New" w:cs="Courier New"/>
          <w:b/>
          <w:bCs/>
          <w:color w:val="FF0000"/>
          <w:sz w:val="20"/>
          <w:szCs w:val="20"/>
          <w:lang w:val="en-US" w:eastAsia="ru-RU"/>
        </w:rPr>
        <w:t>ValueError</w:t>
      </w:r>
      <w:proofErr w:type="spell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: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86C33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)</w:t>
      </w:r>
    </w:p>
    <w:p w:rsidR="00134920" w:rsidRPr="00D86C33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1"/>
        <w:spacing w:line="360" w:lineRule="auto"/>
        <w:ind w:left="0"/>
        <w:jc w:val="both"/>
      </w:pPr>
      <w:r>
        <w:t xml:space="preserve">Файл </w:t>
      </w:r>
      <w:r w:rsidR="00D86C33">
        <w:rPr>
          <w:lang w:val="en-US"/>
        </w:rPr>
        <w:t>dbase</w:t>
      </w:r>
      <w:r w:rsidRPr="00134920">
        <w:t>.</w:t>
      </w:r>
      <w:r>
        <w:rPr>
          <w:lang w:val="en-US"/>
        </w:rPr>
        <w:t>txt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Tech,Программист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Высокая,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Аналитика данных</w:t>
      </w:r>
    </w:p>
    <w:p w:rsidR="00D86C33" w:rsidRPr="00D86C33" w:rsidRDefault="00D86C33" w:rsidP="00D86C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gramStart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Humanitarian,Историк</w:t>
      </w:r>
      <w:proofErr w:type="gramEnd"/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Высокая,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  <w:r w:rsidRPr="00D86C33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55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</w:t>
      </w:r>
      <w:r w:rsidRPr="00D86C33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r w:rsidRPr="00D86C33">
        <w:rPr>
          <w:rFonts w:ascii="Courier New" w:hAnsi="Courier New" w:cs="Courier New"/>
          <w:color w:val="333333"/>
          <w:sz w:val="20"/>
          <w:szCs w:val="20"/>
          <w:lang w:eastAsia="ru-RU"/>
        </w:rPr>
        <w:t>,Исследования в области истории Азии</w:t>
      </w:r>
    </w:p>
    <w:p w:rsidR="0075670B" w:rsidRPr="00054F3A" w:rsidRDefault="0075670B" w:rsidP="00710091">
      <w:pPr>
        <w:pStyle w:val="a9"/>
        <w:jc w:val="both"/>
      </w:pPr>
    </w:p>
    <w:sectPr w:rsidR="0075670B" w:rsidRPr="00054F3A" w:rsidSect="00554C85">
      <w:type w:val="continuous"/>
      <w:pgSz w:w="11910" w:h="16840"/>
      <w:pgMar w:top="10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23DBE"/>
    <w:multiLevelType w:val="multilevel"/>
    <w:tmpl w:val="B75E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E9"/>
    <w:rsid w:val="00022089"/>
    <w:rsid w:val="000262AC"/>
    <w:rsid w:val="000549A5"/>
    <w:rsid w:val="00054F3A"/>
    <w:rsid w:val="00074154"/>
    <w:rsid w:val="000C7A91"/>
    <w:rsid w:val="000E310A"/>
    <w:rsid w:val="000F5310"/>
    <w:rsid w:val="00134920"/>
    <w:rsid w:val="001506C0"/>
    <w:rsid w:val="001766C0"/>
    <w:rsid w:val="001A0245"/>
    <w:rsid w:val="001C73A4"/>
    <w:rsid w:val="00211C37"/>
    <w:rsid w:val="00212328"/>
    <w:rsid w:val="00232DEB"/>
    <w:rsid w:val="002343D9"/>
    <w:rsid w:val="002A73C7"/>
    <w:rsid w:val="002B224D"/>
    <w:rsid w:val="002D61ED"/>
    <w:rsid w:val="002E2EB2"/>
    <w:rsid w:val="00302277"/>
    <w:rsid w:val="0030737E"/>
    <w:rsid w:val="0031501E"/>
    <w:rsid w:val="0031669D"/>
    <w:rsid w:val="00326012"/>
    <w:rsid w:val="00330DA1"/>
    <w:rsid w:val="003357B3"/>
    <w:rsid w:val="003357FB"/>
    <w:rsid w:val="00347400"/>
    <w:rsid w:val="0035297D"/>
    <w:rsid w:val="003671B6"/>
    <w:rsid w:val="00383EC8"/>
    <w:rsid w:val="003E778B"/>
    <w:rsid w:val="003F75CF"/>
    <w:rsid w:val="0043152C"/>
    <w:rsid w:val="00442408"/>
    <w:rsid w:val="0048435A"/>
    <w:rsid w:val="004A586E"/>
    <w:rsid w:val="004D2976"/>
    <w:rsid w:val="004D329F"/>
    <w:rsid w:val="004D535F"/>
    <w:rsid w:val="005019A8"/>
    <w:rsid w:val="005222ED"/>
    <w:rsid w:val="00531CC9"/>
    <w:rsid w:val="005432D2"/>
    <w:rsid w:val="00546095"/>
    <w:rsid w:val="0055475C"/>
    <w:rsid w:val="00554C85"/>
    <w:rsid w:val="005832EB"/>
    <w:rsid w:val="00583387"/>
    <w:rsid w:val="005A5B20"/>
    <w:rsid w:val="005F2DF9"/>
    <w:rsid w:val="00624544"/>
    <w:rsid w:val="00636BA2"/>
    <w:rsid w:val="00641F50"/>
    <w:rsid w:val="00675503"/>
    <w:rsid w:val="00682701"/>
    <w:rsid w:val="006A22DC"/>
    <w:rsid w:val="006A7548"/>
    <w:rsid w:val="006A7FC5"/>
    <w:rsid w:val="006B1C2E"/>
    <w:rsid w:val="006E1BE9"/>
    <w:rsid w:val="006E4C7E"/>
    <w:rsid w:val="00703A06"/>
    <w:rsid w:val="00710091"/>
    <w:rsid w:val="0071302E"/>
    <w:rsid w:val="00714DC5"/>
    <w:rsid w:val="0073651B"/>
    <w:rsid w:val="0075670B"/>
    <w:rsid w:val="007A0BC7"/>
    <w:rsid w:val="007C51DD"/>
    <w:rsid w:val="007D2643"/>
    <w:rsid w:val="007D7420"/>
    <w:rsid w:val="007D7EBF"/>
    <w:rsid w:val="007F78D4"/>
    <w:rsid w:val="0082104F"/>
    <w:rsid w:val="0082520F"/>
    <w:rsid w:val="00842E08"/>
    <w:rsid w:val="00857F95"/>
    <w:rsid w:val="00867663"/>
    <w:rsid w:val="00874EAB"/>
    <w:rsid w:val="0087538D"/>
    <w:rsid w:val="00881CCF"/>
    <w:rsid w:val="008B473D"/>
    <w:rsid w:val="008B613F"/>
    <w:rsid w:val="008C5726"/>
    <w:rsid w:val="008D7CC5"/>
    <w:rsid w:val="008E30D5"/>
    <w:rsid w:val="008E77C2"/>
    <w:rsid w:val="008F2D64"/>
    <w:rsid w:val="008F415F"/>
    <w:rsid w:val="0094708D"/>
    <w:rsid w:val="009715E9"/>
    <w:rsid w:val="00975897"/>
    <w:rsid w:val="0097635F"/>
    <w:rsid w:val="009A7689"/>
    <w:rsid w:val="009B5198"/>
    <w:rsid w:val="009D3C93"/>
    <w:rsid w:val="00A545C4"/>
    <w:rsid w:val="00A70791"/>
    <w:rsid w:val="00A80CC2"/>
    <w:rsid w:val="00A93B07"/>
    <w:rsid w:val="00AD4769"/>
    <w:rsid w:val="00AF350B"/>
    <w:rsid w:val="00AF4AED"/>
    <w:rsid w:val="00AF7BDC"/>
    <w:rsid w:val="00B10281"/>
    <w:rsid w:val="00B249E4"/>
    <w:rsid w:val="00B344D5"/>
    <w:rsid w:val="00B76D29"/>
    <w:rsid w:val="00B93378"/>
    <w:rsid w:val="00C1077D"/>
    <w:rsid w:val="00C246FD"/>
    <w:rsid w:val="00C31586"/>
    <w:rsid w:val="00C42361"/>
    <w:rsid w:val="00C56127"/>
    <w:rsid w:val="00C5662B"/>
    <w:rsid w:val="00C66CE2"/>
    <w:rsid w:val="00C948AC"/>
    <w:rsid w:val="00CD0240"/>
    <w:rsid w:val="00CF6ADA"/>
    <w:rsid w:val="00D155A7"/>
    <w:rsid w:val="00D3182E"/>
    <w:rsid w:val="00D5793B"/>
    <w:rsid w:val="00D701CD"/>
    <w:rsid w:val="00D86C33"/>
    <w:rsid w:val="00D90E3B"/>
    <w:rsid w:val="00DC6D1B"/>
    <w:rsid w:val="00DD3312"/>
    <w:rsid w:val="00DD651D"/>
    <w:rsid w:val="00E433BD"/>
    <w:rsid w:val="00E53621"/>
    <w:rsid w:val="00E807C7"/>
    <w:rsid w:val="00E949BE"/>
    <w:rsid w:val="00EA3087"/>
    <w:rsid w:val="00EB54F7"/>
    <w:rsid w:val="00EC0E1C"/>
    <w:rsid w:val="00EC38AA"/>
    <w:rsid w:val="00ED3F14"/>
    <w:rsid w:val="00F13448"/>
    <w:rsid w:val="00F26178"/>
    <w:rsid w:val="00F51CCD"/>
    <w:rsid w:val="00F712E9"/>
    <w:rsid w:val="00F87049"/>
    <w:rsid w:val="00F9044A"/>
    <w:rsid w:val="00FA5DEF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3C02-D963-4848-8495-4744DAD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rsid w:val="00442408"/>
    <w:pPr>
      <w:spacing w:line="288" w:lineRule="auto"/>
    </w:pPr>
    <w:rPr>
      <w:sz w:val="28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435A"/>
    <w:rPr>
      <w:color w:val="808080"/>
    </w:rPr>
  </w:style>
  <w:style w:type="table" w:styleId="a6">
    <w:name w:val="Table Grid"/>
    <w:basedOn w:val="a1"/>
    <w:uiPriority w:val="39"/>
    <w:rsid w:val="0071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54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2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7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D3182E"/>
    <w:pPr>
      <w:spacing w:line="360" w:lineRule="auto"/>
      <w:ind w:firstLine="680"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07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73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158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10">
    <w:name w:val="Сетка таблицы1"/>
    <w:basedOn w:val="a1"/>
    <w:next w:val="a6"/>
    <w:uiPriority w:val="39"/>
    <w:rsid w:val="00C31586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5E4B-8D41-44E8-9AEC-5D11AD4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Эрик Золотов</cp:lastModifiedBy>
  <cp:revision>34</cp:revision>
  <dcterms:created xsi:type="dcterms:W3CDTF">2023-12-09T17:39:00Z</dcterms:created>
  <dcterms:modified xsi:type="dcterms:W3CDTF">2024-05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11T00:00:00Z</vt:filetime>
  </property>
</Properties>
</file>